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C5605">
        <w:rPr>
          <w:b/>
          <w:bCs/>
          <w:color w:val="auto"/>
          <w:szCs w:val="28"/>
        </w:rPr>
        <w:t>9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15B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C5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115BCD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15B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60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115BCD" w:rsidP="00115BC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илегающая территория </w:t>
            </w:r>
            <w:proofErr w:type="gramStart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Сигнал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5BC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C560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нюк</w:t>
      </w:r>
      <w:proofErr w:type="spellEnd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тальей</w:t>
      </w:r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03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кадье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0328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362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ВД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а Краснодарско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115BCD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EC5605">
        <w:rPr>
          <w:rFonts w:ascii="Times New Roman" w:eastAsia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Н.А. </w:t>
      </w:r>
      <w:proofErr w:type="spellStart"/>
      <w:r w:rsidR="00E203D6">
        <w:rPr>
          <w:rFonts w:ascii="Times New Roman" w:eastAsia="Times New Roman" w:hAnsi="Times New Roman" w:cs="Times New Roman"/>
          <w:color w:val="000000"/>
          <w:sz w:val="28"/>
          <w:szCs w:val="19"/>
        </w:rPr>
        <w:t>Краснюк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A3" w:rsidRDefault="00A023A3" w:rsidP="000E2122">
      <w:pPr>
        <w:spacing w:after="0" w:line="240" w:lineRule="auto"/>
      </w:pPr>
      <w:r>
        <w:separator/>
      </w:r>
    </w:p>
  </w:endnote>
  <w:endnote w:type="continuationSeparator" w:id="0">
    <w:p w:rsidR="00A023A3" w:rsidRDefault="00A023A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A3" w:rsidRDefault="00A023A3" w:rsidP="000E2122">
      <w:pPr>
        <w:spacing w:after="0" w:line="240" w:lineRule="auto"/>
      </w:pPr>
      <w:r>
        <w:separator/>
      </w:r>
    </w:p>
  </w:footnote>
  <w:footnote w:type="continuationSeparator" w:id="0">
    <w:p w:rsidR="00A023A3" w:rsidRDefault="00A023A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6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577F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15BCD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D3D31"/>
    <w:rsid w:val="008E5DB7"/>
    <w:rsid w:val="009147EA"/>
    <w:rsid w:val="00916F98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023A3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BF0EEF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C5605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2F5E22-2C94-42A6-861B-A35AAC0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3:51:00Z</cp:lastPrinted>
  <dcterms:created xsi:type="dcterms:W3CDTF">2018-04-16T14:03:00Z</dcterms:created>
  <dcterms:modified xsi:type="dcterms:W3CDTF">2018-04-16T14:03:00Z</dcterms:modified>
</cp:coreProperties>
</file>